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AF81A3" w14:textId="77777777" w:rsidR="00E41FBB" w:rsidRDefault="004B12C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0D1DEA" wp14:editId="6141495C">
                <wp:simplePos x="0" y="0"/>
                <wp:positionH relativeFrom="column">
                  <wp:posOffset>1600200</wp:posOffset>
                </wp:positionH>
                <wp:positionV relativeFrom="paragraph">
                  <wp:posOffset>3429000</wp:posOffset>
                </wp:positionV>
                <wp:extent cx="2514600" cy="114300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CB63DF" w14:textId="77777777" w:rsidR="004B12C6" w:rsidRDefault="004B12C6">
                            <w:r>
                              <w:t>In Level 0 DFD we can see the simplest form of the Drunkbot where we take the user input and compile an output written/said by the Drunkbo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6" type="#_x0000_t202" style="position:absolute;margin-left:126pt;margin-top:270pt;width:198pt;height:90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" filled="f" stroked="f">
                <v:textbox>
                  <w:txbxContent>
                    <w:p w:rsidR="004B12C6" w:rsidRDefault="004B12C6">
                      <w:r>
                        <w:t xml:space="preserve">In Level 0 DFD we can see the simplest form of the </w:t>
                      </w:r>
                      <w:proofErr w:type="spellStart"/>
                      <w:r>
                        <w:t>Drunkbot</w:t>
                      </w:r>
                      <w:proofErr w:type="spellEnd"/>
                      <w:r>
                        <w:t xml:space="preserve"> where we take the user input and compile an output written/said by the </w:t>
                      </w:r>
                      <w:proofErr w:type="spellStart"/>
                      <w:r>
                        <w:t>Drunkbot</w:t>
                      </w:r>
                      <w:proofErr w:type="spellEnd"/>
                      <w: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0A846D5" wp14:editId="72B22F3E">
            <wp:extent cx="5486400" cy="3200400"/>
            <wp:effectExtent l="0" t="0" r="0" b="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  <w:bookmarkStart w:id="0" w:name="_GoBack"/>
      <w:bookmarkEnd w:id="0"/>
    </w:p>
    <w:sectPr w:rsidR="00E41FBB" w:rsidSect="00494A5D">
      <w:pgSz w:w="12240" w:h="15840"/>
      <w:pgMar w:top="1440" w:right="1800" w:bottom="1440" w:left="18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2C6"/>
    <w:rsid w:val="001633D3"/>
    <w:rsid w:val="001E5C9A"/>
    <w:rsid w:val="00494A5D"/>
    <w:rsid w:val="004B12C6"/>
    <w:rsid w:val="00C75DEF"/>
    <w:rsid w:val="00E41FBB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E2004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12C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2C6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12C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2C6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diagramData" Target="diagrams/data1.xml"/><Relationship Id="rId7" Type="http://schemas.openxmlformats.org/officeDocument/2006/relationships/diagramLayout" Target="diagrams/layout1.xml"/><Relationship Id="rId8" Type="http://schemas.openxmlformats.org/officeDocument/2006/relationships/diagramQuickStyle" Target="diagrams/quickStyle1.xml"/><Relationship Id="rId9" Type="http://schemas.openxmlformats.org/officeDocument/2006/relationships/diagramColors" Target="diagrams/colors1.xml"/><Relationship Id="rId10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475C4C2-9382-3F47-B07C-9F47E6742F5D}" type="doc">
      <dgm:prSet loTypeId="urn:microsoft.com/office/officeart/2005/8/layout/radial4" loCatId="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727316C2-D03D-EA4A-AC73-816458264FAC}">
      <dgm:prSet phldrT="[Text]"/>
      <dgm:spPr/>
      <dgm:t>
        <a:bodyPr/>
        <a:lstStyle/>
        <a:p>
          <a:r>
            <a:rPr lang="en-US"/>
            <a:t>User</a:t>
          </a:r>
        </a:p>
      </dgm:t>
    </dgm:pt>
    <dgm:pt modelId="{31FF9B94-C7D6-0042-AE83-12117908E7C0}" type="parTrans" cxnId="{DFF5442B-6F8A-0145-9B49-747CEB6168F0}">
      <dgm:prSet/>
      <dgm:spPr/>
      <dgm:t>
        <a:bodyPr/>
        <a:lstStyle/>
        <a:p>
          <a:endParaRPr lang="en-US"/>
        </a:p>
      </dgm:t>
    </dgm:pt>
    <dgm:pt modelId="{A386E2C9-AB1C-854E-BEF7-6E4A04B43721}" type="sibTrans" cxnId="{DFF5442B-6F8A-0145-9B49-747CEB6168F0}">
      <dgm:prSet/>
      <dgm:spPr/>
      <dgm:t>
        <a:bodyPr/>
        <a:lstStyle/>
        <a:p>
          <a:endParaRPr lang="en-US"/>
        </a:p>
      </dgm:t>
    </dgm:pt>
    <dgm:pt modelId="{9BABFCAF-C699-1543-B903-EC3FE4AF0583}">
      <dgm:prSet phldrT="[Text]"/>
      <dgm:spPr/>
      <dgm:t>
        <a:bodyPr/>
        <a:lstStyle/>
        <a:p>
          <a:r>
            <a:rPr lang="en-US"/>
            <a:t>System</a:t>
          </a:r>
        </a:p>
      </dgm:t>
    </dgm:pt>
    <dgm:pt modelId="{5BF530ED-3DF3-3646-BE39-BCB88E33CD65}" type="parTrans" cxnId="{3DEBB9B9-082B-2D4F-87C0-E2FAF501D197}">
      <dgm:prSet/>
      <dgm:spPr/>
      <dgm:t>
        <a:bodyPr/>
        <a:lstStyle/>
        <a:p>
          <a:endParaRPr lang="en-US"/>
        </a:p>
      </dgm:t>
    </dgm:pt>
    <dgm:pt modelId="{D36753DC-A926-204A-A526-EAC4360982A3}" type="sibTrans" cxnId="{3DEBB9B9-082B-2D4F-87C0-E2FAF501D197}">
      <dgm:prSet/>
      <dgm:spPr/>
      <dgm:t>
        <a:bodyPr/>
        <a:lstStyle/>
        <a:p>
          <a:endParaRPr lang="en-US"/>
        </a:p>
      </dgm:t>
    </dgm:pt>
    <dgm:pt modelId="{9E655093-DBD4-9042-8B01-6F560C52D7FD}">
      <dgm:prSet/>
      <dgm:spPr/>
      <dgm:t>
        <a:bodyPr/>
        <a:lstStyle/>
        <a:p>
          <a:r>
            <a:rPr lang="en-US"/>
            <a:t>Output (Drunkbot)</a:t>
          </a:r>
        </a:p>
      </dgm:t>
    </dgm:pt>
    <dgm:pt modelId="{8D1E9B6F-86E4-E24C-B193-2D02483DFC72}" type="parTrans" cxnId="{896D3D75-A844-5B42-B20E-BA8A7F59C1BB}">
      <dgm:prSet/>
      <dgm:spPr/>
      <dgm:t>
        <a:bodyPr/>
        <a:lstStyle/>
        <a:p>
          <a:endParaRPr lang="en-US"/>
        </a:p>
      </dgm:t>
    </dgm:pt>
    <dgm:pt modelId="{3F521468-B0C8-B740-A3D4-E060FB7A7B1F}" type="sibTrans" cxnId="{896D3D75-A844-5B42-B20E-BA8A7F59C1BB}">
      <dgm:prSet/>
      <dgm:spPr/>
      <dgm:t>
        <a:bodyPr/>
        <a:lstStyle/>
        <a:p>
          <a:endParaRPr lang="en-US"/>
        </a:p>
      </dgm:t>
    </dgm:pt>
    <dgm:pt modelId="{618C3573-E385-334C-A1D6-02B996A86C7B}" type="pres">
      <dgm:prSet presAssocID="{C475C4C2-9382-3F47-B07C-9F47E6742F5D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D443A20B-9F18-554D-85EC-AFD4CDCFB6CA}" type="pres">
      <dgm:prSet presAssocID="{9BABFCAF-C699-1543-B903-EC3FE4AF0583}" presName="centerShape" presStyleLbl="node0" presStyleIdx="0" presStyleCnt="1" custScaleX="54434" custScaleY="52977" custLinFactNeighborX="-1813" custLinFactNeighborY="7148"/>
      <dgm:spPr/>
      <dgm:t>
        <a:bodyPr/>
        <a:lstStyle/>
        <a:p>
          <a:endParaRPr lang="en-US"/>
        </a:p>
      </dgm:t>
    </dgm:pt>
    <dgm:pt modelId="{ABA0C3F0-D2C4-874B-9D22-5E5C5689CB04}" type="pres">
      <dgm:prSet presAssocID="{31FF9B94-C7D6-0042-AE83-12117908E7C0}" presName="parTrans" presStyleLbl="bgSibTrans2D1" presStyleIdx="0" presStyleCnt="2" custScaleX="61050" custScaleY="84063" custLinFactY="11581" custLinFactNeighborX="-1594" custLinFactNeighborY="100000"/>
      <dgm:spPr/>
      <dgm:t>
        <a:bodyPr/>
        <a:lstStyle/>
        <a:p>
          <a:endParaRPr lang="en-US"/>
        </a:p>
      </dgm:t>
    </dgm:pt>
    <dgm:pt modelId="{06491DAC-FA87-C340-85AD-90C2965ED69A}" type="pres">
      <dgm:prSet presAssocID="{727316C2-D03D-EA4A-AC73-816458264FAC}" presName="node" presStyleLbl="node1" presStyleIdx="0" presStyleCnt="2" custScaleX="67322" custScaleY="52969" custRadScaleRad="110923" custRadScaleInc="707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0B80531-E3C1-5F42-B317-FFFC5DD89B5B}" type="pres">
      <dgm:prSet presAssocID="{8D1E9B6F-86E4-E24C-B193-2D02483DFC72}" presName="parTrans" presStyleLbl="bgSibTrans2D1" presStyleIdx="1" presStyleCnt="2" custAng="10563422" custScaleX="68304" custScaleY="96768" custLinFactY="8681" custLinFactNeighborX="6662" custLinFactNeighborY="100000"/>
      <dgm:spPr/>
      <dgm:t>
        <a:bodyPr/>
        <a:lstStyle/>
        <a:p>
          <a:endParaRPr lang="en-US"/>
        </a:p>
      </dgm:t>
    </dgm:pt>
    <dgm:pt modelId="{83FA0F5B-A282-2447-93DF-DADD4E53CFA8}" type="pres">
      <dgm:prSet presAssocID="{9E655093-DBD4-9042-8B01-6F560C52D7FD}" presName="node" presStyleLbl="node1" presStyleIdx="1" presStyleCnt="2" custScaleX="70191" custScaleY="68646" custRadScaleRad="108447" custRadScaleInc="-494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DFF5442B-6F8A-0145-9B49-747CEB6168F0}" srcId="{9BABFCAF-C699-1543-B903-EC3FE4AF0583}" destId="{727316C2-D03D-EA4A-AC73-816458264FAC}" srcOrd="0" destOrd="0" parTransId="{31FF9B94-C7D6-0042-AE83-12117908E7C0}" sibTransId="{A386E2C9-AB1C-854E-BEF7-6E4A04B43721}"/>
    <dgm:cxn modelId="{3DEBB9B9-082B-2D4F-87C0-E2FAF501D197}" srcId="{C475C4C2-9382-3F47-B07C-9F47E6742F5D}" destId="{9BABFCAF-C699-1543-B903-EC3FE4AF0583}" srcOrd="0" destOrd="0" parTransId="{5BF530ED-3DF3-3646-BE39-BCB88E33CD65}" sibTransId="{D36753DC-A926-204A-A526-EAC4360982A3}"/>
    <dgm:cxn modelId="{31054C16-CC77-F144-B532-B32037E903F2}" type="presOf" srcId="{8D1E9B6F-86E4-E24C-B193-2D02483DFC72}" destId="{00B80531-E3C1-5F42-B317-FFFC5DD89B5B}" srcOrd="0" destOrd="0" presId="urn:microsoft.com/office/officeart/2005/8/layout/radial4"/>
    <dgm:cxn modelId="{EF86B828-4CA5-E940-960E-EF6BCE2EE0BC}" type="presOf" srcId="{727316C2-D03D-EA4A-AC73-816458264FAC}" destId="{06491DAC-FA87-C340-85AD-90C2965ED69A}" srcOrd="0" destOrd="0" presId="urn:microsoft.com/office/officeart/2005/8/layout/radial4"/>
    <dgm:cxn modelId="{073575B6-3159-A547-86FA-49AD9A080FBD}" type="presOf" srcId="{31FF9B94-C7D6-0042-AE83-12117908E7C0}" destId="{ABA0C3F0-D2C4-874B-9D22-5E5C5689CB04}" srcOrd="0" destOrd="0" presId="urn:microsoft.com/office/officeart/2005/8/layout/radial4"/>
    <dgm:cxn modelId="{896D3D75-A844-5B42-B20E-BA8A7F59C1BB}" srcId="{9BABFCAF-C699-1543-B903-EC3FE4AF0583}" destId="{9E655093-DBD4-9042-8B01-6F560C52D7FD}" srcOrd="1" destOrd="0" parTransId="{8D1E9B6F-86E4-E24C-B193-2D02483DFC72}" sibTransId="{3F521468-B0C8-B740-A3D4-E060FB7A7B1F}"/>
    <dgm:cxn modelId="{046375FD-3653-924D-A3AB-81C1E4B55AE9}" type="presOf" srcId="{C475C4C2-9382-3F47-B07C-9F47E6742F5D}" destId="{618C3573-E385-334C-A1D6-02B996A86C7B}" srcOrd="0" destOrd="0" presId="urn:microsoft.com/office/officeart/2005/8/layout/radial4"/>
    <dgm:cxn modelId="{505B2D3D-AF87-8444-9301-5ACA72103831}" type="presOf" srcId="{9BABFCAF-C699-1543-B903-EC3FE4AF0583}" destId="{D443A20B-9F18-554D-85EC-AFD4CDCFB6CA}" srcOrd="0" destOrd="0" presId="urn:microsoft.com/office/officeart/2005/8/layout/radial4"/>
    <dgm:cxn modelId="{B0BB148C-EFE7-AB4A-BFA9-E2AF2C158ED3}" type="presOf" srcId="{9E655093-DBD4-9042-8B01-6F560C52D7FD}" destId="{83FA0F5B-A282-2447-93DF-DADD4E53CFA8}" srcOrd="0" destOrd="0" presId="urn:microsoft.com/office/officeart/2005/8/layout/radial4"/>
    <dgm:cxn modelId="{38FDF942-C8B4-0D4E-A9DA-972194F796AA}" type="presParOf" srcId="{618C3573-E385-334C-A1D6-02B996A86C7B}" destId="{D443A20B-9F18-554D-85EC-AFD4CDCFB6CA}" srcOrd="0" destOrd="0" presId="urn:microsoft.com/office/officeart/2005/8/layout/radial4"/>
    <dgm:cxn modelId="{944F6C68-4AB1-6B4A-B69B-C0CD9DBD18C9}" type="presParOf" srcId="{618C3573-E385-334C-A1D6-02B996A86C7B}" destId="{ABA0C3F0-D2C4-874B-9D22-5E5C5689CB04}" srcOrd="1" destOrd="0" presId="urn:microsoft.com/office/officeart/2005/8/layout/radial4"/>
    <dgm:cxn modelId="{FE5B287E-9917-7843-A2F3-C8916F2FC6D7}" type="presParOf" srcId="{618C3573-E385-334C-A1D6-02B996A86C7B}" destId="{06491DAC-FA87-C340-85AD-90C2965ED69A}" srcOrd="2" destOrd="0" presId="urn:microsoft.com/office/officeart/2005/8/layout/radial4"/>
    <dgm:cxn modelId="{EAA6622F-F650-B049-8412-5E748E2BEE01}" type="presParOf" srcId="{618C3573-E385-334C-A1D6-02B996A86C7B}" destId="{00B80531-E3C1-5F42-B317-FFFC5DD89B5B}" srcOrd="3" destOrd="0" presId="urn:microsoft.com/office/officeart/2005/8/layout/radial4"/>
    <dgm:cxn modelId="{6B6C4E28-D060-C845-BB21-264E33924BEF}" type="presParOf" srcId="{618C3573-E385-334C-A1D6-02B996A86C7B}" destId="{83FA0F5B-A282-2447-93DF-DADD4E53CFA8}" srcOrd="4" destOrd="0" presId="urn:microsoft.com/office/officeart/2005/8/layout/radial4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443A20B-9F18-554D-85EC-AFD4CDCFB6CA}">
      <dsp:nvSpPr>
        <dsp:cNvPr id="0" name=""/>
        <dsp:cNvSpPr/>
      </dsp:nvSpPr>
      <dsp:spPr>
        <a:xfrm>
          <a:off x="2175201" y="2144220"/>
          <a:ext cx="942603" cy="917373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System</a:t>
          </a:r>
        </a:p>
      </dsp:txBody>
      <dsp:txXfrm>
        <a:off x="2313242" y="2278566"/>
        <a:ext cx="666521" cy="648681"/>
      </dsp:txXfrm>
    </dsp:sp>
    <dsp:sp modelId="{ABA0C3F0-D2C4-874B-9D22-5E5C5689CB04}">
      <dsp:nvSpPr>
        <dsp:cNvPr id="0" name=""/>
        <dsp:cNvSpPr/>
      </dsp:nvSpPr>
      <dsp:spPr>
        <a:xfrm rot="13664045">
          <a:off x="815249" y="1701829"/>
          <a:ext cx="1331212" cy="414866"/>
        </a:xfrm>
        <a:prstGeom prst="lef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06491DAC-FA87-C340-85AD-90C2965ED69A}">
      <dsp:nvSpPr>
        <dsp:cNvPr id="0" name=""/>
        <dsp:cNvSpPr/>
      </dsp:nvSpPr>
      <dsp:spPr>
        <a:xfrm>
          <a:off x="228587" y="203211"/>
          <a:ext cx="1107489" cy="69709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User</a:t>
          </a:r>
        </a:p>
      </dsp:txBody>
      <dsp:txXfrm>
        <a:off x="249004" y="223628"/>
        <a:ext cx="1066655" cy="656264"/>
      </dsp:txXfrm>
    </dsp:sp>
    <dsp:sp modelId="{00B80531-E3C1-5F42-B317-FFFC5DD89B5B}">
      <dsp:nvSpPr>
        <dsp:cNvPr id="0" name=""/>
        <dsp:cNvSpPr/>
      </dsp:nvSpPr>
      <dsp:spPr>
        <a:xfrm rot="7947471">
          <a:off x="3271777" y="1721344"/>
          <a:ext cx="1523062" cy="477568"/>
        </a:xfrm>
        <a:prstGeom prst="lef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83FA0F5B-A282-2447-93DF-DADD4E53CFA8}">
      <dsp:nvSpPr>
        <dsp:cNvPr id="0" name=""/>
        <dsp:cNvSpPr/>
      </dsp:nvSpPr>
      <dsp:spPr>
        <a:xfrm>
          <a:off x="4114815" y="203203"/>
          <a:ext cx="1154685" cy="90341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Output (Drunkbot)</a:t>
          </a:r>
        </a:p>
      </dsp:txBody>
      <dsp:txXfrm>
        <a:off x="4141275" y="229663"/>
        <a:ext cx="1101765" cy="85049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4">
  <dgm:title val=""/>
  <dgm:desc val=""/>
  <dgm:catLst>
    <dgm:cat type="relationship" pri="1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5" srcId="1" destId="11" srcOrd="0" destOrd="0"/>
        <dgm:cxn modelId="16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0"/>
              <dgm:param type="spanAng" val="360"/>
              <dgm:param type="ctrShpMap" val="fNode"/>
            </dgm:alg>
          </dgm:if>
          <dgm:else name="Name4">
            <dgm:choose name="Name5">
              <dgm:if name="Name6" axis="ch ch" ptType="node node" st="1 1" cnt="1 0" func="cnt" op="lte" val="3">
                <dgm:alg type="cycle">
                  <dgm:param type="stAng" val="-55"/>
                  <dgm:param type="spanAng" val="110"/>
                  <dgm:param type="ctrShpMap" val="fNode"/>
                </dgm:alg>
              </dgm:if>
              <dgm:else name="Name7">
                <dgm:choose name="Name8">
                  <dgm:if name="Name9" axis="ch ch" ptType="node node" st="1 1" cnt="1 0" func="cnt" op="equ" val="4">
                    <dgm:alg type="cycle">
                      <dgm:param type="stAng" val="-75"/>
                      <dgm:param type="spanAng" val="150"/>
                      <dgm:param type="ctrShpMap" val="fNode"/>
                    </dgm:alg>
                  </dgm:if>
                  <dgm:else name="Name10">
                    <dgm:alg type="cycle">
                      <dgm:param type="stAng" val="-90"/>
                      <dgm:param type="spanAng" val="180"/>
                      <dgm:param type="ctrShpMap" val="fNode"/>
                    </dgm:alg>
                  </dgm:else>
                </dgm:choose>
              </dgm:else>
            </dgm:choose>
          </dgm:else>
        </dgm:choose>
      </dgm:if>
      <dgm:else name="Name11">
        <dgm:choose name="Name12">
          <dgm:if name="Name13" axis="ch ch" ptType="node node" st="1 1" cnt="1 0" func="cnt" op="lte" val="1">
            <dgm:alg type="cycle">
              <dgm:param type="stAng" val="0"/>
              <dgm:param type="spanAng" val="-360"/>
              <dgm:param type="ctrShpMap" val="fNode"/>
            </dgm:alg>
          </dgm:if>
          <dgm:else name="Name14">
            <dgm:choose name="Name15">
              <dgm:if name="Name16" axis="ch ch" ptType="node node" st="1 1" cnt="1 0" func="cnt" op="lte" val="3">
                <dgm:alg type="cycle">
                  <dgm:param type="stAng" val="55"/>
                  <dgm:param type="spanAng" val="-110"/>
                  <dgm:param type="ctrShpMap" val="fNode"/>
                </dgm:alg>
              </dgm:if>
              <dgm:else name="Name17">
                <dgm:choose name="Name18">
                  <dgm:if name="Name19" axis="ch ch" ptType="node node" st="1 1" cnt="1 0" func="cnt" op="equ" val="4">
                    <dgm:alg type="cycle">
                      <dgm:param type="stAng" val="75"/>
                      <dgm:param type="spanAng" val="-150"/>
                      <dgm:param type="ctrShpMap" val="fNode"/>
                    </dgm:alg>
                  </dgm:if>
                  <dgm:else name="Name20">
                    <dgm:alg type="cycle">
                      <dgm:param type="stAng" val="90"/>
                      <dgm:param type="spanAng" val="-180"/>
                      <dgm:param type="ctrShpMap" val="fNode"/>
                    </dgm:alg>
                  </dgm:else>
                </dgm:choose>
              </dgm:else>
            </dgm:choose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fact="0.95"/>
      <dgm:constr type="h" for="ch" forName="parTrans" refType="w" refFor="ch" refForName="centerShape" fact="0.285"/>
      <dgm:constr type="sp" refType="w" refFor="ch" refForName="centerShape" op="equ" fact="0.23"/>
      <dgm:constr type="sibSp" refType="w" refFor="ch" refForName="node" fact="0.1"/>
      <dgm:constr type="primFontSz" for="ch" forName="node" op="equ"/>
    </dgm:constrLst>
    <dgm:choose name="Name21">
      <dgm:if name="Name22" axis="ch ch" ptType="node node" st="1 1" cnt="1 0" func="cnt" op="lte" val="5">
        <dgm:ruleLst>
          <dgm:rule type="w" for="ch" forName="centerShape" val="NaN" fact="0.27" max="NaN"/>
        </dgm:ruleLst>
      </dgm:if>
      <dgm:else name="Name23">
        <dgm:ruleLst>
          <dgm:rule type="w" for="ch" forName="centerShape" val="NaN" fact="0.27" max="NaN"/>
          <dgm:rule type="w" for="ch" forName="node" val="NaN" fact="0.7" max="NaN"/>
        </dgm:ruleLst>
      </dgm:else>
    </dgm:choose>
    <dgm:forEach name="Name24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  <dgm:constr type="primFontSz" val="65"/>
          <dgm:constr type="h" refType="w"/>
        </dgm:constrLst>
        <dgm:ruleLst>
          <dgm:rule type="primFontSz" val="5" fact="NaN" max="NaN"/>
        </dgm:ruleLst>
      </dgm:layoutNode>
      <dgm:forEach name="Name25" axis="ch">
        <dgm:forEach name="Name26" axis="self" ptType="parTrans">
          <dgm:layoutNode name="parTrans" styleLbl="bgSibTrans2D1">
            <dgm:alg type="conn">
              <dgm:param type="begPts" val="auto"/>
              <dgm:param type="endPts" val="ctr"/>
              <dgm:param type="endSty" val="noArr"/>
              <dgm:param type="begSty" val="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begPad" refType="connDist" fact="0.055"/>
              <dgm:constr type="endPad"/>
            </dgm:constrLst>
            <dgm:ruleLst/>
          </dgm:layoutNode>
        </dgm:forEach>
        <dgm:forEach name="Name27" axis="self" ptType="node">
          <dgm:layoutNode name="node" styleLbl="node1">
            <dgm:varLst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>
              <dgm:constr type="primFontSz" val="65"/>
              <dgm:constr type="h" refType="w" fact="0.8"/>
              <dgm:constr type="tMarg" refType="primFontSz" fact="0.15"/>
              <dgm:constr type="bMarg" refType="primFontSz" fact="0.15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BE5AAFB6-0C19-5B43-A3C5-B5637E47A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0</Words>
  <Characters>2</Characters>
  <Application>Microsoft Macintosh Word</Application>
  <DocSecurity>0</DocSecurity>
  <Lines>1</Lines>
  <Paragraphs>1</Paragraphs>
  <ScaleCrop>false</ScaleCrop>
  <Company>UBCO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 van den Brink</dc:creator>
  <cp:keywords/>
  <dc:description/>
  <cp:lastModifiedBy>Erin van den Brink</cp:lastModifiedBy>
  <cp:revision>2</cp:revision>
  <dcterms:created xsi:type="dcterms:W3CDTF">2014-03-14T13:27:00Z</dcterms:created>
  <dcterms:modified xsi:type="dcterms:W3CDTF">2014-03-14T20:10:00Z</dcterms:modified>
</cp:coreProperties>
</file>